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46" w:rsidRPr="00CE7E46" w:rsidRDefault="00CE7E46" w:rsidP="00CE7E46">
      <w:pPr>
        <w:ind w:left="10773"/>
        <w:jc w:val="center"/>
        <w:rPr>
          <w:sz w:val="16"/>
          <w:szCs w:val="16"/>
        </w:rPr>
      </w:pPr>
    </w:p>
    <w:p w:rsidR="00CE7E46" w:rsidRDefault="00CE7E46" w:rsidP="00CE7E46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E7E46" w:rsidRDefault="00CE7E46" w:rsidP="00CE7E46">
      <w:pPr>
        <w:pStyle w:val="a8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E7E46" w:rsidRDefault="00CE7E46" w:rsidP="00CE7E46">
      <w:pPr>
        <w:pStyle w:val="a8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E7E46" w:rsidRDefault="00CE7E46" w:rsidP="00CE7E46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CE3A18" w:rsidRPr="0027740B" w:rsidRDefault="00CE7E46" w:rsidP="00CE7E46">
      <w:pPr>
        <w:shd w:val="clear" w:color="auto" w:fill="FFFFFF"/>
        <w:tabs>
          <w:tab w:val="left" w:pos="2865"/>
        </w:tabs>
        <w:ind w:left="10773"/>
        <w:jc w:val="center"/>
        <w:rPr>
          <w:color w:val="000000" w:themeColor="text1"/>
          <w:sz w:val="22"/>
          <w:szCs w:val="22"/>
        </w:rPr>
      </w:pPr>
      <w:r>
        <w:rPr>
          <w:sz w:val="28"/>
          <w:szCs w:val="28"/>
        </w:rPr>
        <w:t xml:space="preserve">от </w:t>
      </w:r>
      <w:r w:rsidR="007D620F">
        <w:rPr>
          <w:sz w:val="28"/>
          <w:szCs w:val="28"/>
        </w:rPr>
        <w:t>17.03.2023 г.</w:t>
      </w:r>
      <w:r>
        <w:rPr>
          <w:sz w:val="28"/>
          <w:szCs w:val="28"/>
        </w:rPr>
        <w:t xml:space="preserve"> № </w:t>
      </w:r>
      <w:r w:rsidR="007D620F">
        <w:rPr>
          <w:sz w:val="28"/>
          <w:szCs w:val="28"/>
        </w:rPr>
        <w:t>86-П/АДМ</w:t>
      </w:r>
      <w:bookmarkStart w:id="0" w:name="_GoBack"/>
      <w:bookmarkEnd w:id="0"/>
    </w:p>
    <w:p w:rsidR="00CE3A18" w:rsidRPr="0027740B" w:rsidRDefault="00CE3A18" w:rsidP="00CE3A18">
      <w:pPr>
        <w:jc w:val="right"/>
        <w:rPr>
          <w:color w:val="000000" w:themeColor="text1"/>
          <w:sz w:val="22"/>
          <w:szCs w:val="22"/>
        </w:rPr>
      </w:pPr>
    </w:p>
    <w:p w:rsidR="00CE3A18" w:rsidRPr="00CE7E46" w:rsidRDefault="00CE3A18" w:rsidP="00CE7E46">
      <w:pPr>
        <w:ind w:left="10773"/>
        <w:jc w:val="center"/>
        <w:rPr>
          <w:color w:val="000000" w:themeColor="text1"/>
          <w:sz w:val="28"/>
          <w:szCs w:val="28"/>
        </w:rPr>
      </w:pPr>
      <w:r w:rsidRPr="00CE7E46">
        <w:rPr>
          <w:color w:val="000000" w:themeColor="text1"/>
          <w:sz w:val="28"/>
          <w:szCs w:val="28"/>
        </w:rPr>
        <w:t>Приложение</w:t>
      </w:r>
    </w:p>
    <w:p w:rsidR="00CE3A18" w:rsidRPr="00CE7E46" w:rsidRDefault="00CE3A18" w:rsidP="00CE7E46">
      <w:pPr>
        <w:ind w:left="10773"/>
        <w:jc w:val="center"/>
        <w:rPr>
          <w:color w:val="000000" w:themeColor="text1"/>
          <w:sz w:val="28"/>
          <w:szCs w:val="28"/>
        </w:rPr>
      </w:pPr>
      <w:r w:rsidRPr="00CE7E46">
        <w:rPr>
          <w:color w:val="000000" w:themeColor="text1"/>
          <w:sz w:val="28"/>
          <w:szCs w:val="28"/>
        </w:rPr>
        <w:t>к подпрограмме «Подготовка земельных участков</w:t>
      </w:r>
      <w:r w:rsidR="00CE7E46">
        <w:rPr>
          <w:color w:val="000000" w:themeColor="text1"/>
          <w:sz w:val="28"/>
          <w:szCs w:val="28"/>
        </w:rPr>
        <w:t xml:space="preserve"> </w:t>
      </w:r>
      <w:r w:rsidRPr="00CE7E46">
        <w:rPr>
          <w:color w:val="000000" w:themeColor="text1"/>
          <w:sz w:val="28"/>
          <w:szCs w:val="28"/>
        </w:rPr>
        <w:t>для освоения</w:t>
      </w:r>
      <w:r w:rsidR="00CE7E46">
        <w:rPr>
          <w:color w:val="000000" w:themeColor="text1"/>
          <w:sz w:val="28"/>
          <w:szCs w:val="28"/>
        </w:rPr>
        <w:br/>
      </w:r>
      <w:r w:rsidRPr="00CE7E46">
        <w:rPr>
          <w:color w:val="000000" w:themeColor="text1"/>
          <w:sz w:val="28"/>
          <w:szCs w:val="28"/>
        </w:rPr>
        <w:t xml:space="preserve"> в целях жилищного строительства»</w:t>
      </w:r>
    </w:p>
    <w:p w:rsidR="00CE3A18" w:rsidRPr="00CE7E46" w:rsidRDefault="00CE3A18" w:rsidP="00CE7E46">
      <w:pPr>
        <w:ind w:left="9639"/>
        <w:jc w:val="center"/>
        <w:rPr>
          <w:color w:val="000000" w:themeColor="text1"/>
          <w:sz w:val="28"/>
          <w:szCs w:val="28"/>
        </w:rPr>
      </w:pPr>
    </w:p>
    <w:p w:rsidR="00FA6937" w:rsidRPr="00CE7E46" w:rsidRDefault="00FA6937" w:rsidP="00FA6937">
      <w:pPr>
        <w:tabs>
          <w:tab w:val="left" w:pos="6134"/>
        </w:tabs>
        <w:rPr>
          <w:color w:val="000000" w:themeColor="text1"/>
          <w:sz w:val="28"/>
          <w:szCs w:val="28"/>
        </w:rPr>
      </w:pPr>
      <w:r w:rsidRPr="0027740B">
        <w:rPr>
          <w:color w:val="000000" w:themeColor="text1"/>
          <w:sz w:val="22"/>
          <w:szCs w:val="22"/>
        </w:rPr>
        <w:tab/>
      </w:r>
      <w:r w:rsidRPr="00CE7E46">
        <w:rPr>
          <w:color w:val="000000" w:themeColor="text1"/>
          <w:sz w:val="28"/>
          <w:szCs w:val="28"/>
        </w:rPr>
        <w:t xml:space="preserve">Перечень основных мероприятий  </w:t>
      </w:r>
    </w:p>
    <w:p w:rsidR="00FA6937" w:rsidRPr="0027740B" w:rsidRDefault="00FA6937" w:rsidP="00FA6937">
      <w:pPr>
        <w:tabs>
          <w:tab w:val="left" w:pos="6134"/>
        </w:tabs>
        <w:rPr>
          <w:color w:val="000000" w:themeColor="text1"/>
          <w:sz w:val="22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993"/>
        <w:gridCol w:w="832"/>
        <w:gridCol w:w="11"/>
        <w:gridCol w:w="7"/>
        <w:gridCol w:w="699"/>
        <w:gridCol w:w="10"/>
        <w:gridCol w:w="709"/>
        <w:gridCol w:w="708"/>
        <w:gridCol w:w="709"/>
        <w:gridCol w:w="68"/>
        <w:gridCol w:w="783"/>
        <w:gridCol w:w="68"/>
        <w:gridCol w:w="782"/>
        <w:gridCol w:w="68"/>
        <w:gridCol w:w="783"/>
        <w:gridCol w:w="68"/>
        <w:gridCol w:w="924"/>
        <w:gridCol w:w="68"/>
        <w:gridCol w:w="782"/>
        <w:gridCol w:w="68"/>
        <w:gridCol w:w="783"/>
        <w:gridCol w:w="68"/>
        <w:gridCol w:w="74"/>
        <w:gridCol w:w="708"/>
        <w:gridCol w:w="68"/>
        <w:gridCol w:w="783"/>
        <w:gridCol w:w="1843"/>
      </w:tblGrid>
      <w:tr w:rsidR="0027740B" w:rsidRPr="00937A22" w:rsidTr="00937A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937A22">
              <w:rPr>
                <w:color w:val="000000" w:themeColor="text1"/>
                <w:sz w:val="18"/>
                <w:szCs w:val="18"/>
              </w:rPr>
              <w:t>финанси</w:t>
            </w:r>
            <w:r w:rsidR="00B63DE5" w:rsidRPr="00937A22">
              <w:rPr>
                <w:color w:val="000000" w:themeColor="text1"/>
                <w:sz w:val="18"/>
                <w:szCs w:val="18"/>
              </w:rPr>
              <w:t>-</w:t>
            </w:r>
            <w:r w:rsidRPr="00937A22">
              <w:rPr>
                <w:color w:val="000000" w:themeColor="text1"/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106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Финансовые затраты в действующих ценах, тыс.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37A22">
              <w:rPr>
                <w:color w:val="000000" w:themeColor="text1"/>
                <w:sz w:val="18"/>
                <w:szCs w:val="18"/>
              </w:rPr>
              <w:t>руб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Исполнитель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роприятий</w:t>
            </w:r>
          </w:p>
        </w:tc>
      </w:tr>
      <w:tr w:rsidR="0027740B" w:rsidRPr="00937A22" w:rsidTr="00937A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всего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на период </w:t>
            </w:r>
            <w:proofErr w:type="spellStart"/>
            <w:proofErr w:type="gramStart"/>
            <w:r w:rsidR="00937A22">
              <w:rPr>
                <w:color w:val="000000" w:themeColor="text1"/>
                <w:sz w:val="18"/>
                <w:szCs w:val="18"/>
              </w:rPr>
              <w:t>реали-</w:t>
            </w:r>
            <w:r w:rsidRPr="00937A22">
              <w:rPr>
                <w:color w:val="000000" w:themeColor="text1"/>
                <w:sz w:val="18"/>
                <w:szCs w:val="18"/>
              </w:rPr>
              <w:t>зации</w:t>
            </w:r>
            <w:proofErr w:type="spellEnd"/>
            <w:proofErr w:type="gramEnd"/>
          </w:p>
        </w:tc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63DE5" w:rsidRPr="00937A22" w:rsidTr="00937A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63DE5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B63DE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B63DE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B63DE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B63DE5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Финансирование подпрограммы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в це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Всего: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в том числе: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бюджет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9F475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5595</w:t>
            </w:r>
            <w:r w:rsidR="0027740B" w:rsidRPr="00937A22">
              <w:rPr>
                <w:color w:val="000000" w:themeColor="text1"/>
                <w:sz w:val="18"/>
                <w:szCs w:val="18"/>
              </w:rPr>
              <w:t>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8526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9F475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5595</w:t>
            </w:r>
            <w:r w:rsidR="0027740B" w:rsidRPr="00937A22">
              <w:rPr>
                <w:color w:val="000000" w:themeColor="text1"/>
                <w:sz w:val="18"/>
                <w:szCs w:val="18"/>
              </w:rPr>
              <w:t>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8526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9,4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9,4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7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9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7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9</w:t>
            </w: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170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1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170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1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3,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3,0</w:t>
            </w: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300,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300,0</w:t>
            </w: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763,7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763,7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4518,5166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4518,5166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727,1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727,1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1085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855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1085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855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AD" w:rsidRDefault="00B335AD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335AD" w:rsidRDefault="00B335AD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335AD" w:rsidRDefault="00B335AD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335AD" w:rsidRDefault="00B335AD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2D93" w:rsidRPr="00937A22" w:rsidRDefault="007A2D93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)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 </w:t>
            </w:r>
            <w:r w:rsidRPr="00937A22">
              <w:rPr>
                <w:color w:val="000000" w:themeColor="text1"/>
                <w:sz w:val="18"/>
                <w:szCs w:val="18"/>
              </w:rPr>
              <w:t>Администрация Златоустовского городского округа;</w:t>
            </w:r>
          </w:p>
          <w:p w:rsidR="0027740B" w:rsidRPr="00937A22" w:rsidRDefault="007B19CE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) </w:t>
            </w:r>
            <w:r w:rsidR="0027740B" w:rsidRPr="00937A22">
              <w:rPr>
                <w:color w:val="000000" w:themeColor="text1"/>
                <w:sz w:val="18"/>
                <w:szCs w:val="18"/>
              </w:rPr>
              <w:t>Муниципальное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бюджетное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учреждение «Капитальное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строительство»;</w:t>
            </w:r>
          </w:p>
          <w:p w:rsidR="0027740B" w:rsidRPr="00937A22" w:rsidRDefault="007B19CE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) </w:t>
            </w:r>
            <w:r w:rsidR="0027740B" w:rsidRPr="00937A22">
              <w:rPr>
                <w:color w:val="000000" w:themeColor="text1"/>
                <w:sz w:val="18"/>
                <w:szCs w:val="18"/>
              </w:rPr>
              <w:t xml:space="preserve">Орган местного самоуправления Комитет </w:t>
            </w:r>
            <w:r w:rsidR="00B335AD">
              <w:rPr>
                <w:color w:val="000000" w:themeColor="text1"/>
                <w:sz w:val="18"/>
                <w:szCs w:val="18"/>
              </w:rPr>
              <w:br/>
            </w:r>
            <w:r w:rsidR="0027740B" w:rsidRPr="00937A22">
              <w:rPr>
                <w:color w:val="000000" w:themeColor="text1"/>
                <w:sz w:val="18"/>
                <w:szCs w:val="18"/>
              </w:rPr>
              <w:t xml:space="preserve">по управлению имуществом </w:t>
            </w:r>
            <w:r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B63DE5" w:rsidRPr="00937A22" w:rsidTr="007B19CE">
        <w:trPr>
          <w:trHeight w:val="219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E5" w:rsidRPr="00937A22" w:rsidRDefault="00B63DE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 Разработка нормативно-правовых актов</w:t>
            </w:r>
          </w:p>
        </w:tc>
      </w:tr>
      <w:tr w:rsidR="000819D8" w:rsidRPr="00937A22" w:rsidTr="00937A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Подготовка документов градостроительного проектирования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37A22">
              <w:rPr>
                <w:color w:val="000000" w:themeColor="text1"/>
                <w:sz w:val="18"/>
                <w:szCs w:val="18"/>
              </w:rPr>
              <w:t>муниципальных образований: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документов территориального </w:t>
            </w: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планирования,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генеральных планов, правил землепользования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и застройки, проектов планировки территорий, проектов межевания территорий, инженерно-геодезических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и инженерно-геологических изысканий  для разработки градостроительной документации, внесения изменений в генеральные планы, правила землепользования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застройки, проекты планировки и проекты меже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9F475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6485</w:t>
            </w:r>
            <w:r w:rsidR="000819D8" w:rsidRPr="00937A22">
              <w:rPr>
                <w:color w:val="000000" w:themeColor="text1"/>
                <w:sz w:val="18"/>
                <w:szCs w:val="18"/>
              </w:rPr>
              <w:t>,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526</w:t>
            </w:r>
          </w:p>
          <w:p w:rsidR="000819D8" w:rsidRPr="00937A22" w:rsidRDefault="000819D8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7,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170,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1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5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4518,5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727,1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1085,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градостроительства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0819D8" w:rsidRPr="00937A22" w:rsidTr="00937A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2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9D8" w:rsidRPr="00937A22" w:rsidTr="00937A2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55" w:rsidRPr="00937A22" w:rsidRDefault="009F475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46485,</w:t>
            </w:r>
          </w:p>
          <w:p w:rsidR="009F4755" w:rsidRPr="00937A22" w:rsidRDefault="009F4755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526</w:t>
            </w: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69,4</w:t>
            </w: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297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9</w:t>
            </w: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2170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1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63,0</w:t>
            </w: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952,9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4518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166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0727,1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1085,</w:t>
            </w: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855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2200,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9D8" w:rsidRPr="00937A22" w:rsidRDefault="000819D8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FD" w:rsidRPr="00937A22" w:rsidRDefault="000A52FD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2200,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FD" w:rsidRPr="00937A22" w:rsidRDefault="000A52FD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2200,0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9D8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Формирование земельных учас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 xml:space="preserve">тков для </w:t>
            </w:r>
            <w:proofErr w:type="gramStart"/>
            <w:r w:rsidR="007B19CE" w:rsidRPr="00937A22">
              <w:rPr>
                <w:color w:val="000000" w:themeColor="text1"/>
                <w:sz w:val="18"/>
                <w:szCs w:val="18"/>
              </w:rPr>
              <w:t>жилищного</w:t>
            </w:r>
            <w:proofErr w:type="gramEnd"/>
            <w:r w:rsidR="007B19CE" w:rsidRPr="00937A22">
              <w:rPr>
                <w:color w:val="000000" w:themeColor="text1"/>
                <w:sz w:val="18"/>
                <w:szCs w:val="18"/>
              </w:rPr>
              <w:t xml:space="preserve"> строи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835,3976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3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7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170,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3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34,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7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3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Орган местного самоуправления</w:t>
            </w:r>
          </w:p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Комитет </w:t>
            </w:r>
            <w:r w:rsidR="00B335AD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по управлению имуществом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0D29E6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Инженерно-геодезические изыскания для разработки проекта планировк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и межевания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под строительство индивидуальной жилой застройки в г. Златоусте Челябинской области (бывшая воинская 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8,9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="00B335AD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градостроительства</w:t>
            </w: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0D29E6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Разработка проекта планировки и межевания территории Челябинской области г. Златоуст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в районе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ул. Красноармейская (бывшая воинская 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67,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6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="00B335AD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градостроительства</w:t>
            </w: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0D29E6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Инженерно-геодезические и инженерно-геологические изыскания для разработки проекта планировки и межевания территори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под строительство многоквартирной жилой застройки по адресному ориентиру: Челябинская </w:t>
            </w: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 xml:space="preserve">область, г.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, квартал «</w:t>
            </w:r>
            <w:r w:rsidRPr="00937A22">
              <w:rPr>
                <w:color w:val="000000" w:themeColor="text1"/>
                <w:sz w:val="18"/>
                <w:szCs w:val="18"/>
              </w:rPr>
              <w:t>Березовая рощ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градостроительства</w:t>
            </w: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0D29E6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Разработка проекта планировки 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межевания территории  квартала «</w:t>
            </w:r>
            <w:r w:rsidRPr="00937A22">
              <w:rPr>
                <w:color w:val="000000" w:themeColor="text1"/>
                <w:sz w:val="18"/>
                <w:szCs w:val="18"/>
              </w:rPr>
              <w:t>Березовая роща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81,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8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градостроительства</w:t>
            </w: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0D29E6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  <w:lang w:eastAsia="ar-SA"/>
              </w:rPr>
              <w:t xml:space="preserve">Выполнение работ </w:t>
            </w:r>
            <w:r w:rsidR="007B19CE" w:rsidRPr="00937A22">
              <w:rPr>
                <w:color w:val="000000" w:themeColor="text1"/>
                <w:sz w:val="18"/>
                <w:szCs w:val="18"/>
                <w:lang w:eastAsia="ar-SA"/>
              </w:rPr>
              <w:br/>
            </w:r>
            <w:r w:rsidRPr="00937A22">
              <w:rPr>
                <w:color w:val="000000" w:themeColor="text1"/>
                <w:sz w:val="18"/>
                <w:szCs w:val="18"/>
                <w:lang w:eastAsia="ar-SA"/>
              </w:rPr>
              <w:t xml:space="preserve">по внесению изменений </w:t>
            </w:r>
            <w:r w:rsidR="007B19CE" w:rsidRPr="00937A22">
              <w:rPr>
                <w:color w:val="000000" w:themeColor="text1"/>
                <w:sz w:val="18"/>
                <w:szCs w:val="18"/>
                <w:lang w:eastAsia="ar-SA"/>
              </w:rPr>
              <w:br/>
            </w:r>
            <w:r w:rsidRPr="00937A22">
              <w:rPr>
                <w:color w:val="000000" w:themeColor="text1"/>
                <w:sz w:val="18"/>
                <w:szCs w:val="18"/>
                <w:lang w:eastAsia="ar-SA"/>
              </w:rPr>
              <w:t xml:space="preserve">в Генеральный план </w:t>
            </w:r>
            <w:r w:rsidR="007B19CE" w:rsidRPr="00937A22">
              <w:rPr>
                <w:color w:val="000000" w:themeColor="text1"/>
                <w:sz w:val="18"/>
                <w:szCs w:val="18"/>
                <w:lang w:eastAsia="ar-SA"/>
              </w:rPr>
              <w:br/>
            </w:r>
            <w:r w:rsidRPr="00937A22">
              <w:rPr>
                <w:color w:val="000000" w:themeColor="text1"/>
                <w:sz w:val="18"/>
                <w:szCs w:val="18"/>
                <w:lang w:eastAsia="ar-SA"/>
              </w:rPr>
              <w:t xml:space="preserve">и в Правила землепользования </w:t>
            </w:r>
            <w:r w:rsidR="007B19CE" w:rsidRPr="00937A22">
              <w:rPr>
                <w:color w:val="000000" w:themeColor="text1"/>
                <w:sz w:val="18"/>
                <w:szCs w:val="18"/>
                <w:lang w:eastAsia="ar-SA"/>
              </w:rPr>
              <w:br/>
            </w:r>
            <w:r w:rsidRPr="00937A22">
              <w:rPr>
                <w:color w:val="000000" w:themeColor="text1"/>
                <w:sz w:val="18"/>
                <w:szCs w:val="18"/>
                <w:lang w:eastAsia="ar-SA"/>
              </w:rPr>
              <w:t xml:space="preserve">и застройки Златоустовского городского округа   </w:t>
            </w:r>
            <w:r w:rsidR="007B19CE" w:rsidRPr="00937A22">
              <w:rPr>
                <w:color w:val="000000" w:themeColor="text1"/>
                <w:sz w:val="18"/>
                <w:szCs w:val="18"/>
                <w:lang w:eastAsia="ar-SA"/>
              </w:rPr>
              <w:br/>
            </w:r>
            <w:r w:rsidRPr="00937A22">
              <w:rPr>
                <w:color w:val="000000" w:themeColor="text1"/>
                <w:sz w:val="18"/>
                <w:szCs w:val="18"/>
                <w:lang w:eastAsia="ar-SA"/>
              </w:rPr>
              <w:t xml:space="preserve">и разработка </w:t>
            </w:r>
            <w:r w:rsidRPr="00937A22">
              <w:rPr>
                <w:color w:val="000000" w:themeColor="text1"/>
                <w:kern w:val="2"/>
                <w:sz w:val="18"/>
                <w:szCs w:val="18"/>
              </w:rPr>
              <w:t xml:space="preserve">документов, необходимых </w:t>
            </w:r>
            <w:r w:rsidR="007B19CE" w:rsidRPr="00937A22">
              <w:rPr>
                <w:color w:val="000000" w:themeColor="text1"/>
                <w:kern w:val="2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kern w:val="2"/>
                <w:sz w:val="18"/>
                <w:szCs w:val="18"/>
              </w:rPr>
              <w:t xml:space="preserve">для внесения сведений </w:t>
            </w:r>
            <w:r w:rsidR="007B19CE" w:rsidRPr="00937A22">
              <w:rPr>
                <w:color w:val="000000" w:themeColor="text1"/>
                <w:kern w:val="2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kern w:val="2"/>
                <w:sz w:val="18"/>
                <w:szCs w:val="18"/>
              </w:rPr>
              <w:t xml:space="preserve">о границах населенных пунктов </w:t>
            </w:r>
            <w:r w:rsidR="007B19CE" w:rsidRPr="00937A22">
              <w:rPr>
                <w:color w:val="000000" w:themeColor="text1"/>
                <w:kern w:val="2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kern w:val="2"/>
                <w:sz w:val="18"/>
                <w:szCs w:val="18"/>
              </w:rPr>
              <w:t xml:space="preserve">и территориальных зон Златоустовского городского округа </w:t>
            </w:r>
            <w:r w:rsidR="007B19CE" w:rsidRPr="00937A22">
              <w:rPr>
                <w:color w:val="000000" w:themeColor="text1"/>
                <w:kern w:val="2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kern w:val="2"/>
                <w:sz w:val="18"/>
                <w:szCs w:val="18"/>
              </w:rPr>
              <w:t>в Единый государственный реестр недвижимо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496,48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4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7296,</w:t>
            </w: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200,0</w:t>
            </w: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градостроительства</w:t>
            </w: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0D29E6" w:rsidRPr="00937A22" w:rsidTr="00937A22">
        <w:trPr>
          <w:trHeight w:val="11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Выполнение кадастровых работ с изготовлением </w:t>
            </w:r>
            <w:proofErr w:type="gramStart"/>
            <w:r w:rsidRPr="00937A22">
              <w:rPr>
                <w:color w:val="000000" w:themeColor="text1"/>
                <w:sz w:val="18"/>
                <w:szCs w:val="18"/>
              </w:rPr>
              <w:t>карта-планов</w:t>
            </w:r>
            <w:proofErr w:type="gramEnd"/>
            <w:r w:rsidRPr="00937A22">
              <w:rPr>
                <w:color w:val="000000" w:themeColor="text1"/>
                <w:sz w:val="18"/>
                <w:szCs w:val="18"/>
              </w:rPr>
              <w:t xml:space="preserve"> границ градостроительных (территориальных) зон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г. Златоуста с постановкой их на кадастровый учет (исполнение судебного реш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градостроительства</w:t>
            </w:r>
          </w:p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7B19CE" w:rsidRPr="00937A22">
              <w:rPr>
                <w:color w:val="000000" w:themeColor="text1"/>
                <w:sz w:val="18"/>
                <w:szCs w:val="18"/>
              </w:rPr>
              <w:t>Златоустовского городского округа</w:t>
            </w:r>
          </w:p>
        </w:tc>
      </w:tr>
      <w:tr w:rsidR="000819D8" w:rsidRPr="00937A22" w:rsidTr="00937A22">
        <w:trPr>
          <w:trHeight w:val="7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0B" w:rsidRPr="00937A22" w:rsidRDefault="0027740B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29E6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37A22">
              <w:rPr>
                <w:sz w:val="18"/>
                <w:szCs w:val="18"/>
              </w:rPr>
              <w:t xml:space="preserve">Инженерно-геодезические изыскания для разработки проекта планировки </w:t>
            </w:r>
            <w:r w:rsidR="007B19CE" w:rsidRPr="00937A22"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и межевания территории </w:t>
            </w:r>
            <w:r w:rsidR="007B19CE" w:rsidRPr="00937A22"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>в районе торг</w:t>
            </w:r>
            <w:r w:rsidR="007B19CE" w:rsidRPr="00937A22">
              <w:rPr>
                <w:sz w:val="18"/>
                <w:szCs w:val="18"/>
              </w:rPr>
              <w:t>ово-развлекательного комплекса «</w:t>
            </w:r>
            <w:r w:rsidRPr="00937A22">
              <w:rPr>
                <w:sz w:val="18"/>
                <w:szCs w:val="18"/>
              </w:rPr>
              <w:t>Тарелка</w:t>
            </w:r>
            <w:r w:rsidR="007B19CE" w:rsidRPr="00937A22">
              <w:rPr>
                <w:sz w:val="18"/>
                <w:szCs w:val="18"/>
              </w:rPr>
              <w:t>»</w:t>
            </w:r>
            <w:r w:rsidRPr="00937A22">
              <w:rPr>
                <w:sz w:val="18"/>
                <w:szCs w:val="18"/>
              </w:rPr>
              <w:t xml:space="preserve"> </w:t>
            </w:r>
            <w:r w:rsidR="007B19CE" w:rsidRPr="00937A22"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>в г.</w:t>
            </w:r>
            <w:r w:rsidR="007B19CE" w:rsidRPr="00937A22"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>Златоусте Челяби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83,8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83,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CE" w:rsidRPr="00937A22" w:rsidRDefault="007B19CE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0D29E6" w:rsidRPr="00937A22" w:rsidRDefault="007B19CE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0D29E6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37A22">
              <w:rPr>
                <w:sz w:val="18"/>
                <w:szCs w:val="18"/>
              </w:rPr>
              <w:t xml:space="preserve">Инженерно-геологические изыскания для разработки проекта планировки </w:t>
            </w:r>
            <w:r w:rsidR="007B19CE" w:rsidRPr="00937A22"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и межевания территории </w:t>
            </w:r>
            <w:r w:rsidR="007B19CE" w:rsidRPr="00937A22"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lastRenderedPageBreak/>
              <w:t>в районе торг</w:t>
            </w:r>
            <w:r w:rsidR="007B19CE" w:rsidRPr="00937A22">
              <w:rPr>
                <w:sz w:val="18"/>
                <w:szCs w:val="18"/>
              </w:rPr>
              <w:t>ово-развлекательного комплекса «</w:t>
            </w:r>
            <w:r w:rsidRPr="00937A22">
              <w:rPr>
                <w:sz w:val="18"/>
                <w:szCs w:val="18"/>
              </w:rPr>
              <w:t>Тарелка</w:t>
            </w:r>
            <w:r w:rsidR="007B19CE" w:rsidRPr="00937A22">
              <w:rPr>
                <w:sz w:val="18"/>
                <w:szCs w:val="18"/>
              </w:rPr>
              <w:t>»</w:t>
            </w:r>
            <w:r w:rsidRPr="00937A22">
              <w:rPr>
                <w:sz w:val="18"/>
                <w:szCs w:val="18"/>
              </w:rPr>
              <w:t xml:space="preserve"> </w:t>
            </w:r>
            <w:r w:rsidR="007B19CE" w:rsidRPr="00937A22"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>в г.</w:t>
            </w:r>
            <w:r w:rsidR="007B19CE" w:rsidRPr="00937A22"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>Златоусте Челяби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82,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9E6" w:rsidRPr="00937A22" w:rsidRDefault="000D29E6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CE" w:rsidRPr="00937A22" w:rsidRDefault="007B19CE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0D29E6" w:rsidRPr="00937A22" w:rsidRDefault="007B19CE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а планировки и межевания территории в районе торгово-развлекательного комплекса «Тарелка» </w:t>
            </w:r>
            <w:r w:rsidRPr="00937A22">
              <w:rPr>
                <w:sz w:val="18"/>
                <w:szCs w:val="18"/>
              </w:rPr>
              <w:br/>
              <w:t>в г. Златоусте Челяби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2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Инженерно-геодезические изыскания для разработки проекта планировки </w:t>
            </w:r>
            <w:r w:rsidRPr="00937A22">
              <w:rPr>
                <w:sz w:val="18"/>
                <w:szCs w:val="18"/>
              </w:rPr>
              <w:br/>
              <w:t>и межевания территории улиц г. Златоуста Челяби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508,92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508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>Разработка проекта планировки и межевания территории, улиц г. Златоуста Челябинской области:</w:t>
            </w:r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937A22">
              <w:rPr>
                <w:sz w:val="18"/>
                <w:szCs w:val="18"/>
              </w:rPr>
              <w:t xml:space="preserve">ул. 50-летия Октября;  </w:t>
            </w:r>
            <w:r w:rsidRPr="00937A22">
              <w:rPr>
                <w:sz w:val="18"/>
                <w:szCs w:val="18"/>
              </w:rPr>
              <w:br/>
              <w:t xml:space="preserve">ул. им. Д.И. </w:t>
            </w:r>
            <w:proofErr w:type="spellStart"/>
            <w:r w:rsidRPr="00937A22">
              <w:rPr>
                <w:sz w:val="18"/>
                <w:szCs w:val="18"/>
              </w:rPr>
              <w:t>Менделева</w:t>
            </w:r>
            <w:proofErr w:type="spellEnd"/>
            <w:r w:rsidRPr="00937A22">
              <w:rPr>
                <w:sz w:val="18"/>
                <w:szCs w:val="18"/>
              </w:rPr>
              <w:t>; ул. им. М.С. Урицкого д. № 2-8; ул. Просвещения;</w:t>
            </w:r>
            <w:proofErr w:type="gramEnd"/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937A22">
              <w:rPr>
                <w:sz w:val="18"/>
                <w:szCs w:val="18"/>
              </w:rPr>
              <w:t xml:space="preserve">ул. им. А.В. Луначарского д. № 1-3;  </w:t>
            </w:r>
            <w:r w:rsidRPr="00937A22">
              <w:rPr>
                <w:sz w:val="18"/>
                <w:szCs w:val="18"/>
              </w:rPr>
              <w:br/>
              <w:t>ул. им. В.В. Воровского; ул. им. В.В. Маяковского;</w:t>
            </w:r>
            <w:proofErr w:type="gramEnd"/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>ул. Центральная;</w:t>
            </w:r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>ул. им. П.А. Павленко;</w:t>
            </w:r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>ул. им. Льва Толстого;</w:t>
            </w:r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ул. им. Н.М. Пржевальского; </w:t>
            </w:r>
            <w:r w:rsidRPr="00937A22">
              <w:rPr>
                <w:sz w:val="18"/>
                <w:szCs w:val="18"/>
              </w:rPr>
              <w:br/>
              <w:t>ул. им. А.М. Матросова;</w:t>
            </w:r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>ул. им. М.Ю. Лермонтова;</w:t>
            </w:r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ул. им. Н.В. Гоголя; </w:t>
            </w:r>
            <w:r w:rsidRPr="00937A22">
              <w:rPr>
                <w:sz w:val="18"/>
                <w:szCs w:val="18"/>
              </w:rPr>
              <w:br/>
              <w:t>ул. им. Богдана Хмельниц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85,74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85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а планировки и межевания территории в районе </w:t>
            </w:r>
            <w:r w:rsidRPr="00937A22">
              <w:rPr>
                <w:sz w:val="18"/>
                <w:szCs w:val="18"/>
              </w:rPr>
              <w:br/>
              <w:t xml:space="preserve">ул. Рабочий городок </w:t>
            </w:r>
            <w:r w:rsidRPr="00937A22">
              <w:rPr>
                <w:sz w:val="18"/>
                <w:szCs w:val="18"/>
              </w:rPr>
              <w:br/>
              <w:t>в г. Златоу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7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>Разработка проекта планировки и межевания территории квартала «</w:t>
            </w:r>
            <w:proofErr w:type="spellStart"/>
            <w:r w:rsidRPr="00937A22">
              <w:rPr>
                <w:sz w:val="18"/>
                <w:szCs w:val="18"/>
              </w:rPr>
              <w:t>Уржумский</w:t>
            </w:r>
            <w:proofErr w:type="spellEnd"/>
            <w:r w:rsidRPr="00937A22">
              <w:rPr>
                <w:sz w:val="18"/>
                <w:szCs w:val="18"/>
              </w:rPr>
              <w:t xml:space="preserve">» </w:t>
            </w:r>
            <w:r w:rsidRPr="00937A22">
              <w:rPr>
                <w:sz w:val="18"/>
                <w:szCs w:val="18"/>
              </w:rPr>
              <w:br/>
              <w:t>в г. Златоу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691,96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86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5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.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Выполнение кадастровых работ в отношении земельных участков,  расположенных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 xml:space="preserve">на территории г. Златоуста Челябинской области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занятых многоквартирными до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71,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я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37A22">
              <w:rPr>
                <w:sz w:val="18"/>
                <w:szCs w:val="18"/>
              </w:rPr>
              <w:t xml:space="preserve">Разработка проекта планировки и межевания территории улиц г. Златоуста Челябинской области: проезд </w:t>
            </w:r>
            <w:r w:rsidRPr="00937A22">
              <w:rPr>
                <w:sz w:val="18"/>
                <w:szCs w:val="18"/>
              </w:rPr>
              <w:br/>
              <w:t xml:space="preserve">с ул. Уральская </w:t>
            </w:r>
            <w:r w:rsidRPr="00937A22">
              <w:rPr>
                <w:sz w:val="18"/>
                <w:szCs w:val="18"/>
              </w:rPr>
              <w:br/>
              <w:t xml:space="preserve">к ул. им. М.С. Урицкого, ул. им. А.С. Грибоедова, ул. им. Максима Горького, ул. им. М.С. Урицкого, </w:t>
            </w:r>
            <w:r w:rsidRPr="00937A22">
              <w:rPr>
                <w:sz w:val="18"/>
                <w:szCs w:val="18"/>
              </w:rPr>
              <w:br/>
              <w:t xml:space="preserve">ул. им. В.И. Ленина </w:t>
            </w:r>
            <w:r w:rsidRPr="00937A22">
              <w:rPr>
                <w:sz w:val="18"/>
                <w:szCs w:val="18"/>
              </w:rPr>
              <w:br/>
              <w:t xml:space="preserve"> до школы № 3 - </w:t>
            </w:r>
            <w:r w:rsidRPr="00937A22">
              <w:rPr>
                <w:sz w:val="18"/>
                <w:szCs w:val="18"/>
              </w:rPr>
              <w:br/>
              <w:t xml:space="preserve">пл. </w:t>
            </w:r>
            <w:r w:rsidRPr="00937A22">
              <w:rPr>
                <w:sz w:val="18"/>
                <w:szCs w:val="18"/>
                <w:lang w:val="en-US"/>
              </w:rPr>
              <w:t>III</w:t>
            </w:r>
            <w:r w:rsidRPr="00937A22">
              <w:rPr>
                <w:sz w:val="18"/>
                <w:szCs w:val="18"/>
              </w:rPr>
              <w:t xml:space="preserve">-го Интернационала, ул. им. Карла Маркса, ул.40-летия Победы, автодорога </w:t>
            </w:r>
            <w:r w:rsidRPr="00937A22">
              <w:rPr>
                <w:sz w:val="18"/>
                <w:szCs w:val="18"/>
              </w:rPr>
              <w:br/>
              <w:t xml:space="preserve">от 5 микрорайона </w:t>
            </w:r>
            <w:r w:rsidRPr="00937A22">
              <w:rPr>
                <w:sz w:val="18"/>
                <w:szCs w:val="18"/>
              </w:rPr>
              <w:br/>
              <w:t xml:space="preserve">до ул. </w:t>
            </w:r>
            <w:proofErr w:type="spellStart"/>
            <w:r w:rsidRPr="00937A22">
              <w:rPr>
                <w:sz w:val="18"/>
                <w:szCs w:val="18"/>
              </w:rPr>
              <w:t>Миасской</w:t>
            </w:r>
            <w:proofErr w:type="spellEnd"/>
            <w:proofErr w:type="gramEnd"/>
            <w:r w:rsidRPr="00937A22">
              <w:rPr>
                <w:sz w:val="18"/>
                <w:szCs w:val="18"/>
              </w:rPr>
              <w:t xml:space="preserve">, </w:t>
            </w:r>
            <w:r w:rsidRPr="00937A22">
              <w:rPr>
                <w:sz w:val="18"/>
                <w:szCs w:val="18"/>
              </w:rPr>
              <w:br/>
              <w:t xml:space="preserve">проспект Мира, </w:t>
            </w:r>
            <w:r w:rsidRPr="00937A22">
              <w:rPr>
                <w:sz w:val="18"/>
                <w:szCs w:val="18"/>
              </w:rPr>
              <w:br/>
              <w:t>проезд Профсою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7,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9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937A22">
              <w:rPr>
                <w:sz w:val="18"/>
                <w:szCs w:val="18"/>
              </w:rPr>
              <w:t xml:space="preserve">Разработка проекта планировки и межевания территории улиц </w:t>
            </w:r>
            <w:r w:rsidRPr="00937A22">
              <w:rPr>
                <w:sz w:val="18"/>
                <w:szCs w:val="18"/>
              </w:rPr>
              <w:br/>
              <w:t xml:space="preserve">г. Златоуста Челябинской области: </w:t>
            </w:r>
            <w:r w:rsidRPr="00937A22">
              <w:rPr>
                <w:sz w:val="18"/>
                <w:szCs w:val="18"/>
              </w:rPr>
              <w:br/>
              <w:t xml:space="preserve">ул. им. В.И. Ленина </w:t>
            </w:r>
            <w:r w:rsidRPr="00937A22">
              <w:rPr>
                <w:sz w:val="18"/>
                <w:szCs w:val="18"/>
              </w:rPr>
              <w:br/>
              <w:t xml:space="preserve">от д. № 36,  </w:t>
            </w:r>
            <w:r w:rsidRPr="00937A22">
              <w:rPr>
                <w:sz w:val="18"/>
                <w:szCs w:val="18"/>
              </w:rPr>
              <w:br/>
              <w:t xml:space="preserve">1-я, 2-я, 3-я Одинарные, ул. им. </w:t>
            </w:r>
            <w:proofErr w:type="spellStart"/>
            <w:r w:rsidRPr="00937A22">
              <w:rPr>
                <w:sz w:val="18"/>
                <w:szCs w:val="18"/>
              </w:rPr>
              <w:t>Сулимова</w:t>
            </w:r>
            <w:proofErr w:type="spellEnd"/>
            <w:r w:rsidRPr="00937A22">
              <w:rPr>
                <w:sz w:val="18"/>
                <w:szCs w:val="18"/>
              </w:rPr>
              <w:t xml:space="preserve">, </w:t>
            </w:r>
            <w:r w:rsidRPr="00937A22">
              <w:rPr>
                <w:sz w:val="18"/>
                <w:szCs w:val="18"/>
              </w:rPr>
              <w:br/>
              <w:t xml:space="preserve">ул. им. </w:t>
            </w:r>
            <w:proofErr w:type="spellStart"/>
            <w:r w:rsidRPr="00937A22">
              <w:rPr>
                <w:sz w:val="18"/>
                <w:szCs w:val="18"/>
              </w:rPr>
              <w:t>Ванага</w:t>
            </w:r>
            <w:proofErr w:type="spellEnd"/>
            <w:r w:rsidRPr="00937A22">
              <w:rPr>
                <w:sz w:val="18"/>
                <w:szCs w:val="18"/>
              </w:rPr>
              <w:t xml:space="preserve">,  </w:t>
            </w:r>
            <w:r w:rsidRPr="00937A22">
              <w:rPr>
                <w:sz w:val="18"/>
                <w:szCs w:val="18"/>
              </w:rPr>
              <w:br/>
              <w:t xml:space="preserve">ул. Майская,  </w:t>
            </w:r>
            <w:r w:rsidRPr="00937A22">
              <w:rPr>
                <w:sz w:val="18"/>
                <w:szCs w:val="18"/>
              </w:rPr>
              <w:br/>
              <w:t xml:space="preserve">ул.1-я Кедровская </w:t>
            </w:r>
            <w:r w:rsidRPr="00937A22">
              <w:rPr>
                <w:sz w:val="18"/>
                <w:szCs w:val="18"/>
              </w:rPr>
              <w:br/>
              <w:t xml:space="preserve">от д.№ 66, ул. Петровская д. 63, </w:t>
            </w:r>
            <w:r w:rsidRPr="00937A22">
              <w:rPr>
                <w:sz w:val="18"/>
                <w:szCs w:val="18"/>
              </w:rPr>
              <w:br/>
              <w:t xml:space="preserve">ул. им. Г.В. Плеханова  </w:t>
            </w:r>
            <w:r w:rsidRPr="00937A22">
              <w:rPr>
                <w:sz w:val="18"/>
                <w:szCs w:val="18"/>
              </w:rPr>
              <w:br/>
              <w:t xml:space="preserve">д. № 40-62, </w:t>
            </w:r>
            <w:r w:rsidRPr="00937A22">
              <w:rPr>
                <w:sz w:val="18"/>
                <w:szCs w:val="18"/>
              </w:rPr>
              <w:br/>
              <w:t xml:space="preserve">ул. Малая Заячья, </w:t>
            </w:r>
            <w:r w:rsidRPr="00937A22">
              <w:rPr>
                <w:sz w:val="18"/>
                <w:szCs w:val="18"/>
              </w:rPr>
              <w:br/>
              <w:t xml:space="preserve">ул. им. А.Т. </w:t>
            </w:r>
            <w:proofErr w:type="spellStart"/>
            <w:r w:rsidRPr="00937A22">
              <w:rPr>
                <w:sz w:val="18"/>
                <w:szCs w:val="18"/>
              </w:rPr>
              <w:t>Тарабрин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а планировки и межевания территории улиц г. Златоуста Челябинской области: автодорога пр. </w:t>
            </w:r>
            <w:proofErr w:type="gramStart"/>
            <w:r w:rsidRPr="00937A22">
              <w:rPr>
                <w:sz w:val="18"/>
                <w:szCs w:val="18"/>
              </w:rPr>
              <w:lastRenderedPageBreak/>
              <w:t xml:space="preserve">Мира - пос. Балашиха, автодорога </w:t>
            </w:r>
            <w:r w:rsidRPr="00937A22">
              <w:rPr>
                <w:sz w:val="18"/>
                <w:szCs w:val="18"/>
              </w:rPr>
              <w:br/>
              <w:t xml:space="preserve">в 3-й микрорайон </w:t>
            </w:r>
            <w:r w:rsidRPr="00937A22">
              <w:rPr>
                <w:sz w:val="18"/>
                <w:szCs w:val="18"/>
              </w:rPr>
              <w:br/>
              <w:t xml:space="preserve">пр. им. Ю.А. Гагарина, ул. им. П.П. Аносова,  </w:t>
            </w:r>
            <w:r w:rsidRPr="00937A22">
              <w:rPr>
                <w:sz w:val="18"/>
                <w:szCs w:val="18"/>
              </w:rPr>
              <w:br/>
              <w:t xml:space="preserve">ул. им. П.А. Румянцева, автодорога </w:t>
            </w:r>
            <w:r w:rsidRPr="00937A22">
              <w:rPr>
                <w:sz w:val="18"/>
                <w:szCs w:val="18"/>
              </w:rPr>
              <w:br/>
              <w:t xml:space="preserve">пр. им. Ю.А. Гагарина - ул. Северная, </w:t>
            </w:r>
            <w:r w:rsidRPr="00937A22">
              <w:rPr>
                <w:sz w:val="18"/>
                <w:szCs w:val="18"/>
              </w:rPr>
              <w:br/>
              <w:t xml:space="preserve">пр. им. Ю.А. Гагарина, подъем </w:t>
            </w:r>
            <w:r w:rsidRPr="00937A22">
              <w:rPr>
                <w:sz w:val="18"/>
                <w:szCs w:val="18"/>
              </w:rPr>
              <w:br/>
              <w:t>от ул. им. Карла Маркса</w:t>
            </w:r>
            <w:r w:rsidRPr="00937A22">
              <w:rPr>
                <w:sz w:val="18"/>
                <w:szCs w:val="18"/>
              </w:rPr>
              <w:br/>
              <w:t xml:space="preserve"> в  </w:t>
            </w:r>
            <w:r w:rsidRPr="00937A22">
              <w:rPr>
                <w:sz w:val="18"/>
                <w:szCs w:val="18"/>
                <w:lang w:val="en-US"/>
              </w:rPr>
              <w:t>I</w:t>
            </w:r>
            <w:r w:rsidRPr="00937A22">
              <w:rPr>
                <w:sz w:val="18"/>
                <w:szCs w:val="18"/>
              </w:rPr>
              <w:t>-</w:t>
            </w:r>
            <w:r w:rsidRPr="00937A22">
              <w:rPr>
                <w:sz w:val="18"/>
                <w:szCs w:val="18"/>
                <w:lang w:val="en-US"/>
              </w:rPr>
              <w:t>II</w:t>
            </w:r>
            <w:r w:rsidRPr="00937A22">
              <w:rPr>
                <w:sz w:val="18"/>
                <w:szCs w:val="18"/>
              </w:rPr>
              <w:t xml:space="preserve"> кварталы </w:t>
            </w:r>
            <w:r w:rsidRPr="00937A22">
              <w:rPr>
                <w:sz w:val="18"/>
                <w:szCs w:val="18"/>
              </w:rPr>
              <w:br/>
              <w:t xml:space="preserve">Северо-Запада, </w:t>
            </w:r>
            <w:r w:rsidRPr="00937A22">
              <w:rPr>
                <w:sz w:val="18"/>
                <w:szCs w:val="18"/>
              </w:rPr>
              <w:br/>
              <w:t xml:space="preserve">ул.1-я </w:t>
            </w:r>
            <w:proofErr w:type="spellStart"/>
            <w:r w:rsidRPr="00937A22">
              <w:rPr>
                <w:sz w:val="18"/>
                <w:szCs w:val="18"/>
              </w:rPr>
              <w:t>Гурьевская</w:t>
            </w:r>
            <w:proofErr w:type="spellEnd"/>
            <w:r w:rsidRPr="00937A22">
              <w:rPr>
                <w:sz w:val="18"/>
                <w:szCs w:val="18"/>
              </w:rPr>
              <w:t xml:space="preserve">, </w:t>
            </w:r>
            <w:r w:rsidRPr="00937A22">
              <w:rPr>
                <w:sz w:val="18"/>
                <w:szCs w:val="18"/>
              </w:rPr>
              <w:br/>
              <w:t xml:space="preserve">ул. им. И.М. </w:t>
            </w:r>
            <w:proofErr w:type="spellStart"/>
            <w:r w:rsidRPr="00937A22">
              <w:rPr>
                <w:sz w:val="18"/>
                <w:szCs w:val="18"/>
              </w:rPr>
              <w:t>Мельнова</w:t>
            </w:r>
            <w:proofErr w:type="spellEnd"/>
            <w:r w:rsidRPr="00937A22">
              <w:rPr>
                <w:sz w:val="18"/>
                <w:szCs w:val="18"/>
              </w:rPr>
              <w:t xml:space="preserve">, </w:t>
            </w:r>
            <w:r w:rsidRPr="00937A22">
              <w:rPr>
                <w:sz w:val="18"/>
                <w:szCs w:val="18"/>
              </w:rPr>
              <w:br/>
              <w:t xml:space="preserve">ул. Строителей, </w:t>
            </w:r>
            <w:r w:rsidRPr="00937A22">
              <w:rPr>
                <w:sz w:val="18"/>
                <w:szCs w:val="18"/>
              </w:rPr>
              <w:br/>
              <w:t xml:space="preserve">ул. Советская, </w:t>
            </w:r>
            <w:r w:rsidRPr="00937A22">
              <w:rPr>
                <w:sz w:val="18"/>
                <w:szCs w:val="18"/>
              </w:rPr>
              <w:br/>
              <w:t>ул.2-я Нижне-Заводск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492,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49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и Златоустовского </w:t>
            </w: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.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а планировки и межевания территории улиц в </w:t>
            </w:r>
            <w:r w:rsidRPr="00937A22">
              <w:rPr>
                <w:sz w:val="18"/>
                <w:szCs w:val="18"/>
              </w:rPr>
              <w:br/>
              <w:t>г. Златоусте Челябинской области:</w:t>
            </w:r>
            <w:r w:rsidR="000807CF"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 xml:space="preserve">с 1-ой по 7-ю </w:t>
            </w:r>
            <w:proofErr w:type="spellStart"/>
            <w:r w:rsidRPr="00937A22">
              <w:rPr>
                <w:sz w:val="18"/>
                <w:szCs w:val="18"/>
              </w:rPr>
              <w:t>Гурьевские</w:t>
            </w:r>
            <w:proofErr w:type="spellEnd"/>
            <w:r w:rsidRPr="00937A22">
              <w:rPr>
                <w:sz w:val="18"/>
                <w:szCs w:val="18"/>
              </w:rPr>
              <w:t>, Правый берег Чувашки,</w:t>
            </w:r>
          </w:p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>Левый берег Чувашки, Малая Кирпи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54,77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0807C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554,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937A2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а планировки и межевания территории </w:t>
            </w:r>
            <w:r w:rsidRPr="00937A22"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  <w:lang w:val="en-US"/>
              </w:rPr>
              <w:t>I</w:t>
            </w:r>
            <w:r w:rsidRPr="00937A22">
              <w:rPr>
                <w:sz w:val="18"/>
                <w:szCs w:val="18"/>
              </w:rPr>
              <w:t xml:space="preserve"> и </w:t>
            </w:r>
            <w:r w:rsidRPr="00937A22">
              <w:rPr>
                <w:sz w:val="18"/>
                <w:szCs w:val="18"/>
                <w:lang w:val="en-US"/>
              </w:rPr>
              <w:t>II</w:t>
            </w:r>
            <w:r w:rsidRPr="00937A22">
              <w:rPr>
                <w:sz w:val="18"/>
                <w:szCs w:val="18"/>
              </w:rPr>
              <w:t xml:space="preserve"> кварталов района Северо-Запад </w:t>
            </w:r>
            <w:r w:rsidRPr="00937A22">
              <w:rPr>
                <w:sz w:val="18"/>
                <w:szCs w:val="18"/>
              </w:rPr>
              <w:br/>
              <w:t>в г. Златоусте Челяби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71,8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71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а планировки и межевания территории улиц </w:t>
            </w:r>
            <w:r w:rsidRPr="00937A22">
              <w:rPr>
                <w:sz w:val="18"/>
                <w:szCs w:val="18"/>
              </w:rPr>
              <w:br/>
              <w:t xml:space="preserve">в г. Златоусте  Челябинской области: </w:t>
            </w:r>
            <w:proofErr w:type="spellStart"/>
            <w:proofErr w:type="gramStart"/>
            <w:r w:rsidRPr="00937A22">
              <w:rPr>
                <w:sz w:val="18"/>
                <w:szCs w:val="18"/>
              </w:rPr>
              <w:t>Чернореченская</w:t>
            </w:r>
            <w:proofErr w:type="spellEnd"/>
            <w:r w:rsidRPr="00937A22">
              <w:rPr>
                <w:sz w:val="18"/>
                <w:szCs w:val="18"/>
              </w:rPr>
              <w:t xml:space="preserve">, Подольская, Победы, </w:t>
            </w:r>
            <w:r w:rsidRPr="00937A22">
              <w:rPr>
                <w:sz w:val="18"/>
                <w:szCs w:val="18"/>
              </w:rPr>
              <w:br/>
              <w:t xml:space="preserve">им. В.С. </w:t>
            </w:r>
            <w:proofErr w:type="spellStart"/>
            <w:r w:rsidRPr="00937A22">
              <w:rPr>
                <w:sz w:val="18"/>
                <w:szCs w:val="18"/>
              </w:rPr>
              <w:t>Кащеева</w:t>
            </w:r>
            <w:proofErr w:type="spellEnd"/>
            <w:r w:rsidRPr="00937A22">
              <w:rPr>
                <w:sz w:val="18"/>
                <w:szCs w:val="18"/>
              </w:rPr>
              <w:t xml:space="preserve">, Уральская, Есаульская,  Полевая, Водная, </w:t>
            </w:r>
            <w:r w:rsidRPr="00937A22">
              <w:rPr>
                <w:sz w:val="18"/>
                <w:szCs w:val="18"/>
              </w:rPr>
              <w:br/>
              <w:t xml:space="preserve">им. Д.И. </w:t>
            </w:r>
            <w:proofErr w:type="spellStart"/>
            <w:r w:rsidRPr="00937A22">
              <w:rPr>
                <w:sz w:val="18"/>
                <w:szCs w:val="18"/>
              </w:rPr>
              <w:t>Шушарина</w:t>
            </w:r>
            <w:proofErr w:type="spellEnd"/>
            <w:r w:rsidRPr="00937A22">
              <w:rPr>
                <w:sz w:val="18"/>
                <w:szCs w:val="18"/>
              </w:rPr>
              <w:t xml:space="preserve">, Сплавная, </w:t>
            </w:r>
            <w:proofErr w:type="spellStart"/>
            <w:r w:rsidRPr="00937A22">
              <w:rPr>
                <w:sz w:val="18"/>
                <w:szCs w:val="18"/>
              </w:rPr>
              <w:t>Цуповская</w:t>
            </w:r>
            <w:proofErr w:type="spellEnd"/>
            <w:r w:rsidRPr="00937A22">
              <w:rPr>
                <w:sz w:val="18"/>
                <w:szCs w:val="18"/>
              </w:rPr>
              <w:t xml:space="preserve">, Автодорожная, </w:t>
            </w:r>
            <w:r w:rsidRPr="00937A22">
              <w:rPr>
                <w:sz w:val="18"/>
                <w:szCs w:val="18"/>
              </w:rPr>
              <w:br/>
              <w:t xml:space="preserve">кв. Серебряный ключ, </w:t>
            </w:r>
            <w:r w:rsidRPr="00937A22">
              <w:rPr>
                <w:sz w:val="18"/>
                <w:szCs w:val="18"/>
              </w:rPr>
              <w:br/>
              <w:t>кв. Запрудный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67,6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67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а планировки и межевания </w:t>
            </w:r>
            <w:r w:rsidRPr="00937A22">
              <w:rPr>
                <w:sz w:val="18"/>
                <w:szCs w:val="18"/>
              </w:rPr>
              <w:lastRenderedPageBreak/>
              <w:t>территории</w:t>
            </w:r>
          </w:p>
          <w:p w:rsidR="00937A22" w:rsidRDefault="00937A22" w:rsidP="007B19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в районе улиц: </w:t>
            </w:r>
            <w:r w:rsidRPr="00937A22">
              <w:rPr>
                <w:sz w:val="18"/>
                <w:szCs w:val="18"/>
              </w:rPr>
              <w:br/>
              <w:t xml:space="preserve">ул. </w:t>
            </w:r>
            <w:proofErr w:type="gramStart"/>
            <w:r w:rsidRPr="00937A22">
              <w:rPr>
                <w:sz w:val="18"/>
                <w:szCs w:val="18"/>
              </w:rPr>
              <w:t>Боровая</w:t>
            </w:r>
            <w:proofErr w:type="gramEnd"/>
            <w:r w:rsidRPr="00937A22">
              <w:rPr>
                <w:sz w:val="18"/>
                <w:szCs w:val="18"/>
              </w:rPr>
              <w:t xml:space="preserve">, ул. Маевок, </w:t>
            </w:r>
          </w:p>
          <w:p w:rsidR="00937A22" w:rsidRPr="00937A22" w:rsidRDefault="00937A22" w:rsidP="00937A22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937A22">
              <w:rPr>
                <w:sz w:val="18"/>
                <w:szCs w:val="18"/>
              </w:rPr>
              <w:t xml:space="preserve">ул. Лагерная, </w:t>
            </w:r>
            <w:r w:rsidRPr="00937A22">
              <w:rPr>
                <w:sz w:val="18"/>
                <w:szCs w:val="18"/>
              </w:rPr>
              <w:br/>
              <w:t xml:space="preserve">ул. </w:t>
            </w:r>
            <w:proofErr w:type="spellStart"/>
            <w:r w:rsidRPr="00937A22">
              <w:rPr>
                <w:sz w:val="18"/>
                <w:szCs w:val="18"/>
              </w:rPr>
              <w:t>Верхне</w:t>
            </w:r>
            <w:proofErr w:type="spellEnd"/>
            <w:r w:rsidRPr="00937A22">
              <w:rPr>
                <w:sz w:val="18"/>
                <w:szCs w:val="18"/>
              </w:rPr>
              <w:t xml:space="preserve"> - Копровая, </w:t>
            </w:r>
            <w:r w:rsidRPr="00937A22">
              <w:rPr>
                <w:sz w:val="18"/>
                <w:szCs w:val="18"/>
              </w:rPr>
              <w:br/>
              <w:t xml:space="preserve">ул. Верхний Ключ,  </w:t>
            </w:r>
            <w:r w:rsidRPr="00937A22">
              <w:rPr>
                <w:sz w:val="18"/>
                <w:szCs w:val="18"/>
              </w:rPr>
              <w:br/>
              <w:t xml:space="preserve">ул. Копровая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им. В.И. Чапаева, </w:t>
            </w:r>
            <w:r w:rsidRPr="00937A22">
              <w:rPr>
                <w:sz w:val="18"/>
                <w:szCs w:val="18"/>
              </w:rPr>
              <w:br/>
              <w:t xml:space="preserve">ул. им. А.П. Чехова, </w:t>
            </w:r>
            <w:r w:rsidRPr="00937A22">
              <w:rPr>
                <w:sz w:val="18"/>
                <w:szCs w:val="18"/>
              </w:rPr>
              <w:br/>
              <w:t xml:space="preserve">ул. им. Б.М. Шапошникова, ул. им. Ф.Ф. Ушакова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им. И.Д. Черняховского, ул. им. Г.И. Котовского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им. А.Ф. Можайского, ул. им. А.Г. </w:t>
            </w:r>
            <w:proofErr w:type="spellStart"/>
            <w:r w:rsidRPr="00937A22">
              <w:rPr>
                <w:sz w:val="18"/>
                <w:szCs w:val="18"/>
              </w:rPr>
              <w:t>Железнякова</w:t>
            </w:r>
            <w:proofErr w:type="spellEnd"/>
            <w:r w:rsidRPr="00937A22">
              <w:rPr>
                <w:sz w:val="18"/>
                <w:szCs w:val="18"/>
              </w:rPr>
              <w:t xml:space="preserve">, ул. 1-я Сахалинская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2-я Сахалинская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Ленинградская, </w:t>
            </w:r>
            <w:r w:rsidRPr="00937A22">
              <w:rPr>
                <w:sz w:val="18"/>
                <w:szCs w:val="18"/>
              </w:rPr>
              <w:br/>
              <w:t>ул. Волгоградская</w:t>
            </w:r>
            <w:proofErr w:type="gramEnd"/>
            <w:r w:rsidRPr="00937A2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proofErr w:type="gramStart"/>
            <w:r w:rsidRPr="00937A22">
              <w:rPr>
                <w:sz w:val="18"/>
                <w:szCs w:val="18"/>
              </w:rPr>
              <w:t xml:space="preserve">ул. им. М.И. Кутузова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>им. С.О.</w:t>
            </w:r>
            <w:r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 xml:space="preserve">Макарова, </w:t>
            </w:r>
            <w:r w:rsidRPr="00937A22">
              <w:rPr>
                <w:sz w:val="18"/>
                <w:szCs w:val="18"/>
              </w:rPr>
              <w:br/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>им.</w:t>
            </w:r>
            <w:r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>М.В.</w:t>
            </w:r>
            <w:r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 xml:space="preserve">Фрунзе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им. М.В. Ломоносова, ул. им. Минина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и Пожарского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им. Алексея Толстого, ул. им. П.С. Нахимова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им. Александра Невского, 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 xml:space="preserve">ул. И.П. </w:t>
            </w:r>
            <w:proofErr w:type="spellStart"/>
            <w:r w:rsidRPr="00937A22">
              <w:rPr>
                <w:sz w:val="18"/>
                <w:szCs w:val="18"/>
              </w:rPr>
              <w:t>Галдина</w:t>
            </w:r>
            <w:proofErr w:type="spellEnd"/>
            <w:r w:rsidRPr="00937A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>в  г. Златоуст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>Центральный, п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7A22">
              <w:rPr>
                <w:sz w:val="18"/>
                <w:szCs w:val="18"/>
              </w:rPr>
              <w:t>Тундуш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937A2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37A22">
              <w:rPr>
                <w:sz w:val="18"/>
                <w:szCs w:val="18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="000807CF"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937A22">
              <w:rPr>
                <w:sz w:val="18"/>
                <w:szCs w:val="18"/>
              </w:rPr>
              <w:t>Куваши, п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7A22">
              <w:rPr>
                <w:sz w:val="18"/>
                <w:szCs w:val="18"/>
              </w:rPr>
              <w:t>Тайнак</w:t>
            </w:r>
            <w:proofErr w:type="spellEnd"/>
            <w:r w:rsidRPr="00937A2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937A22">
              <w:rPr>
                <w:sz w:val="18"/>
                <w:szCs w:val="18"/>
              </w:rPr>
              <w:t>п. Сал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Управление архитектуры </w:t>
            </w:r>
            <w:r w:rsidRPr="00937A22">
              <w:rPr>
                <w:color w:val="000000" w:themeColor="text1"/>
                <w:sz w:val="18"/>
                <w:szCs w:val="18"/>
              </w:rPr>
              <w:br/>
              <w:t>и градостроительства</w:t>
            </w:r>
          </w:p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и Златоустовского городского округа</w:t>
            </w:r>
          </w:p>
        </w:tc>
      </w:tr>
      <w:tr w:rsidR="00937A22" w:rsidRPr="00937A22" w:rsidTr="000807CF">
        <w:trPr>
          <w:trHeight w:val="3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pacing w:val="16"/>
                <w:w w:val="80"/>
                <w:sz w:val="18"/>
                <w:szCs w:val="18"/>
              </w:rPr>
            </w:pPr>
          </w:p>
        </w:tc>
        <w:tc>
          <w:tcPr>
            <w:tcW w:w="1573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. Организационные мероприятия</w:t>
            </w:r>
          </w:p>
        </w:tc>
      </w:tr>
      <w:tr w:rsidR="00937A22" w:rsidRPr="00937A22" w:rsidTr="000807C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0807C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Внедрение прозрачных конкурентных процедур предоставления земельных участков 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0807C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Администрация Златоустовского городского округа, Орган местного самоуправления Комитет </w:t>
            </w:r>
            <w:r w:rsidR="000807CF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по управлению имуществом Златоустовского городского округа</w:t>
            </w:r>
          </w:p>
        </w:tc>
      </w:tr>
      <w:tr w:rsidR="00937A22" w:rsidRPr="00937A22" w:rsidTr="0008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Создание условий </w:t>
            </w:r>
            <w:r w:rsidR="000807CF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для привлечения кредитных средств </w:t>
            </w:r>
            <w:r w:rsidR="000807CF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и частных инвестиций </w:t>
            </w:r>
            <w:r w:rsidR="000807CF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для обеспечения земельных участков объектами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937A22" w:rsidRPr="00937A22" w:rsidTr="0008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0807C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Техническое присоединение коммунальной инфраструктуры в целях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0807C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110,8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81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937A22" w:rsidRPr="00937A22" w:rsidTr="0008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0807C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Техническое присоединение коммунальной инфраструктуры в целях жилищного строительства поселка «Южная Балаших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0807C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9084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478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937A22" w:rsidRPr="00937A22" w:rsidTr="0008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 xml:space="preserve">Разработка межевого плана земельных участков </w:t>
            </w:r>
            <w:r w:rsidR="000807CF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 xml:space="preserve">для размещения объектов инженерной инфраструктуры в поселках «Южная Балашиха» </w:t>
            </w:r>
            <w:r w:rsidR="000807CF">
              <w:rPr>
                <w:color w:val="000000" w:themeColor="text1"/>
                <w:sz w:val="18"/>
                <w:szCs w:val="18"/>
              </w:rPr>
              <w:br/>
            </w:r>
            <w:r w:rsidRPr="00937A22">
              <w:rPr>
                <w:color w:val="000000" w:themeColor="text1"/>
                <w:sz w:val="18"/>
                <w:szCs w:val="18"/>
              </w:rPr>
              <w:t>и «</w:t>
            </w:r>
            <w:proofErr w:type="spellStart"/>
            <w:r w:rsidRPr="00937A22">
              <w:rPr>
                <w:color w:val="000000" w:themeColor="text1"/>
                <w:sz w:val="18"/>
                <w:szCs w:val="18"/>
              </w:rPr>
              <w:t>Планевище</w:t>
            </w:r>
            <w:proofErr w:type="spellEnd"/>
            <w:r w:rsidRPr="00937A22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6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2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22" w:rsidRPr="00937A22" w:rsidRDefault="00937A2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37A22">
              <w:rPr>
                <w:color w:val="000000" w:themeColor="text1"/>
                <w:sz w:val="18"/>
                <w:szCs w:val="18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</w:tbl>
    <w:p w:rsidR="00FA6937" w:rsidRPr="0027740B" w:rsidRDefault="00FA6937" w:rsidP="00FA6937">
      <w:pPr>
        <w:rPr>
          <w:color w:val="000000" w:themeColor="text1"/>
        </w:rPr>
      </w:pPr>
    </w:p>
    <w:p w:rsidR="00FA6937" w:rsidRPr="0027740B" w:rsidRDefault="00FA6937" w:rsidP="00FA6937">
      <w:pPr>
        <w:rPr>
          <w:color w:val="000000" w:themeColor="text1"/>
        </w:rPr>
      </w:pPr>
    </w:p>
    <w:p w:rsidR="00FA6937" w:rsidRPr="0027740B" w:rsidRDefault="00FA6937" w:rsidP="00FA6937">
      <w:pPr>
        <w:rPr>
          <w:color w:val="000000" w:themeColor="text1"/>
        </w:rPr>
      </w:pPr>
    </w:p>
    <w:p w:rsidR="00FA6937" w:rsidRPr="0027740B" w:rsidRDefault="00FA6937" w:rsidP="00FA6937">
      <w:pPr>
        <w:rPr>
          <w:color w:val="000000" w:themeColor="text1"/>
        </w:rPr>
      </w:pPr>
    </w:p>
    <w:p w:rsidR="006E73BE" w:rsidRPr="0027740B" w:rsidRDefault="006E73BE"/>
    <w:sectPr w:rsidR="006E73BE" w:rsidRPr="0027740B" w:rsidSect="00CE7E46">
      <w:footerReference w:type="default" r:id="rId8"/>
      <w:pgSz w:w="16838" w:h="11906" w:orient="landscape"/>
      <w:pgMar w:top="284" w:right="56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22" w:rsidRDefault="00937A22" w:rsidP="001E57BC">
      <w:r>
        <w:separator/>
      </w:r>
    </w:p>
  </w:endnote>
  <w:endnote w:type="continuationSeparator" w:id="0">
    <w:p w:rsidR="00937A22" w:rsidRDefault="00937A22" w:rsidP="001E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719"/>
      <w:docPartObj>
        <w:docPartGallery w:val="Page Numbers (Bottom of Page)"/>
        <w:docPartUnique/>
      </w:docPartObj>
    </w:sdtPr>
    <w:sdtEndPr/>
    <w:sdtContent>
      <w:p w:rsidR="00937A22" w:rsidRDefault="00937A2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A22" w:rsidRDefault="00937A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22" w:rsidRDefault="00937A22" w:rsidP="001E57BC">
      <w:r>
        <w:separator/>
      </w:r>
    </w:p>
  </w:footnote>
  <w:footnote w:type="continuationSeparator" w:id="0">
    <w:p w:rsidR="00937A22" w:rsidRDefault="00937A22" w:rsidP="001E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37"/>
    <w:rsid w:val="00026855"/>
    <w:rsid w:val="00050D48"/>
    <w:rsid w:val="00061C65"/>
    <w:rsid w:val="000807CF"/>
    <w:rsid w:val="000819D8"/>
    <w:rsid w:val="0008424B"/>
    <w:rsid w:val="00085E8B"/>
    <w:rsid w:val="0009060B"/>
    <w:rsid w:val="000A52FD"/>
    <w:rsid w:val="000B4D7C"/>
    <w:rsid w:val="000B63AC"/>
    <w:rsid w:val="000C7C2F"/>
    <w:rsid w:val="000D29E6"/>
    <w:rsid w:val="000E2D6A"/>
    <w:rsid w:val="00106102"/>
    <w:rsid w:val="00116629"/>
    <w:rsid w:val="0014055D"/>
    <w:rsid w:val="001B1A03"/>
    <w:rsid w:val="001C6F98"/>
    <w:rsid w:val="001D18FF"/>
    <w:rsid w:val="001D2FE6"/>
    <w:rsid w:val="001E57BC"/>
    <w:rsid w:val="002020FF"/>
    <w:rsid w:val="00214A70"/>
    <w:rsid w:val="00216363"/>
    <w:rsid w:val="002232AE"/>
    <w:rsid w:val="002259DF"/>
    <w:rsid w:val="00225DCC"/>
    <w:rsid w:val="00226D56"/>
    <w:rsid w:val="00231909"/>
    <w:rsid w:val="002453AE"/>
    <w:rsid w:val="002618E8"/>
    <w:rsid w:val="002707D3"/>
    <w:rsid w:val="0027740B"/>
    <w:rsid w:val="002E7419"/>
    <w:rsid w:val="00306F71"/>
    <w:rsid w:val="003178A2"/>
    <w:rsid w:val="003419D3"/>
    <w:rsid w:val="00353E3F"/>
    <w:rsid w:val="00373123"/>
    <w:rsid w:val="00381F20"/>
    <w:rsid w:val="003821EB"/>
    <w:rsid w:val="003B74FB"/>
    <w:rsid w:val="003C1C34"/>
    <w:rsid w:val="003E1B22"/>
    <w:rsid w:val="003F086A"/>
    <w:rsid w:val="003F4B92"/>
    <w:rsid w:val="004034FD"/>
    <w:rsid w:val="0045062F"/>
    <w:rsid w:val="004611C9"/>
    <w:rsid w:val="00465ED9"/>
    <w:rsid w:val="00490AFA"/>
    <w:rsid w:val="00545582"/>
    <w:rsid w:val="005514ED"/>
    <w:rsid w:val="00564248"/>
    <w:rsid w:val="005658D8"/>
    <w:rsid w:val="00567EAC"/>
    <w:rsid w:val="00567F81"/>
    <w:rsid w:val="00572672"/>
    <w:rsid w:val="00581AFE"/>
    <w:rsid w:val="00581D8B"/>
    <w:rsid w:val="00592A41"/>
    <w:rsid w:val="00593D0B"/>
    <w:rsid w:val="005947BC"/>
    <w:rsid w:val="005C1D63"/>
    <w:rsid w:val="005D29CB"/>
    <w:rsid w:val="005D50D9"/>
    <w:rsid w:val="00617489"/>
    <w:rsid w:val="006416AA"/>
    <w:rsid w:val="0064539B"/>
    <w:rsid w:val="006735D8"/>
    <w:rsid w:val="00682C1D"/>
    <w:rsid w:val="00684F9C"/>
    <w:rsid w:val="00694DD8"/>
    <w:rsid w:val="00697825"/>
    <w:rsid w:val="006B5347"/>
    <w:rsid w:val="006E73BE"/>
    <w:rsid w:val="00705D61"/>
    <w:rsid w:val="00711614"/>
    <w:rsid w:val="0072780D"/>
    <w:rsid w:val="00761C5A"/>
    <w:rsid w:val="007931E0"/>
    <w:rsid w:val="007A2D93"/>
    <w:rsid w:val="007B01F0"/>
    <w:rsid w:val="007B19CE"/>
    <w:rsid w:val="007D0EA5"/>
    <w:rsid w:val="007D3968"/>
    <w:rsid w:val="007D620F"/>
    <w:rsid w:val="007F3BBB"/>
    <w:rsid w:val="0081220A"/>
    <w:rsid w:val="00853217"/>
    <w:rsid w:val="008904F7"/>
    <w:rsid w:val="008B3480"/>
    <w:rsid w:val="008B415D"/>
    <w:rsid w:val="008C32D9"/>
    <w:rsid w:val="008D445C"/>
    <w:rsid w:val="008E045A"/>
    <w:rsid w:val="008E4FF4"/>
    <w:rsid w:val="009107DC"/>
    <w:rsid w:val="0093221D"/>
    <w:rsid w:val="00934F92"/>
    <w:rsid w:val="00937A22"/>
    <w:rsid w:val="00946CD4"/>
    <w:rsid w:val="009528D7"/>
    <w:rsid w:val="0096070D"/>
    <w:rsid w:val="00961B83"/>
    <w:rsid w:val="00995710"/>
    <w:rsid w:val="009A40E6"/>
    <w:rsid w:val="009F38F8"/>
    <w:rsid w:val="009F4755"/>
    <w:rsid w:val="00A33456"/>
    <w:rsid w:val="00A4274A"/>
    <w:rsid w:val="00A545FC"/>
    <w:rsid w:val="00A555B8"/>
    <w:rsid w:val="00A57673"/>
    <w:rsid w:val="00A82B2E"/>
    <w:rsid w:val="00AA3F0D"/>
    <w:rsid w:val="00B00444"/>
    <w:rsid w:val="00B0105C"/>
    <w:rsid w:val="00B04176"/>
    <w:rsid w:val="00B10FF2"/>
    <w:rsid w:val="00B12A9A"/>
    <w:rsid w:val="00B26D43"/>
    <w:rsid w:val="00B335AD"/>
    <w:rsid w:val="00B371AB"/>
    <w:rsid w:val="00B411D1"/>
    <w:rsid w:val="00B60881"/>
    <w:rsid w:val="00B63DE5"/>
    <w:rsid w:val="00B701DD"/>
    <w:rsid w:val="00B7434D"/>
    <w:rsid w:val="00B75A88"/>
    <w:rsid w:val="00B87533"/>
    <w:rsid w:val="00BB6FF6"/>
    <w:rsid w:val="00BC4F06"/>
    <w:rsid w:val="00C242BD"/>
    <w:rsid w:val="00C6778B"/>
    <w:rsid w:val="00CB0090"/>
    <w:rsid w:val="00CB1FAE"/>
    <w:rsid w:val="00CB23ED"/>
    <w:rsid w:val="00CC111D"/>
    <w:rsid w:val="00CD3D39"/>
    <w:rsid w:val="00CE3A18"/>
    <w:rsid w:val="00CE7E46"/>
    <w:rsid w:val="00CF4D08"/>
    <w:rsid w:val="00D15689"/>
    <w:rsid w:val="00D25C74"/>
    <w:rsid w:val="00D264B2"/>
    <w:rsid w:val="00D30F60"/>
    <w:rsid w:val="00D86A5F"/>
    <w:rsid w:val="00D946FF"/>
    <w:rsid w:val="00DA555D"/>
    <w:rsid w:val="00DD3E99"/>
    <w:rsid w:val="00E106FF"/>
    <w:rsid w:val="00E17E42"/>
    <w:rsid w:val="00E55BA4"/>
    <w:rsid w:val="00E620A0"/>
    <w:rsid w:val="00E75100"/>
    <w:rsid w:val="00E80B42"/>
    <w:rsid w:val="00E91651"/>
    <w:rsid w:val="00EA7181"/>
    <w:rsid w:val="00EF1C44"/>
    <w:rsid w:val="00F055D2"/>
    <w:rsid w:val="00F46CBC"/>
    <w:rsid w:val="00F53E64"/>
    <w:rsid w:val="00F77562"/>
    <w:rsid w:val="00F90F39"/>
    <w:rsid w:val="00FA4F2D"/>
    <w:rsid w:val="00FA5A65"/>
    <w:rsid w:val="00FA6937"/>
    <w:rsid w:val="00FB036E"/>
    <w:rsid w:val="00FD4F2F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57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57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7740B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E7E46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57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57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7740B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E7E46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006B-8E4E-452A-8F4C-BAC212B4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7</Words>
  <Characters>10475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3-02-27T09:27:00Z</cp:lastPrinted>
  <dcterms:created xsi:type="dcterms:W3CDTF">2023-03-20T08:39:00Z</dcterms:created>
  <dcterms:modified xsi:type="dcterms:W3CDTF">2023-03-20T08:39:00Z</dcterms:modified>
</cp:coreProperties>
</file>